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Jame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Jame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يعقوب ، عبد الله والرب يسوع المسيح، الى اسباط اليهود الاثنى عشر، المشتتين بكل مكان سلام! </w:t>
      </w:r>
      <w:r>
        <w:rPr>
          <w:vertAlign w:val="superscript"/>
        </w:rPr>
        <w:t>2</w:t>
      </w:r>
      <w:r>
        <w:t xml:space="preserve">يا إخواني ، أعتبروا أنفسكم سعداء لما تحصل لكم انواع مختلفة من المحن . </w:t>
      </w:r>
      <w:r>
        <w:rPr>
          <w:vertAlign w:val="superscript"/>
        </w:rPr>
        <w:t>3</w:t>
      </w:r>
      <w:r>
        <w:t>لانكم تعرفوا أنو امتحان إيمانكم يجيب لكم الصبر.</w:t>
      </w:r>
      <w:r>
        <w:rPr>
          <w:vertAlign w:val="superscript"/>
        </w:rPr>
        <w:t>4</w:t>
      </w:r>
      <w:r>
        <w:t xml:space="preserve">فاجعلوا الصبر يكبر فيكم الى الكمال علشان يكتمل نضجكم وترجعوا أقوياء قادرين على مواجهة كل الأحوال. </w:t>
      </w:r>
      <w:r>
        <w:rPr>
          <w:vertAlign w:val="superscript"/>
        </w:rPr>
        <w:t>5</w:t>
      </w:r>
      <w:r>
        <w:t>واذا كان واحد منكم بحاجة للحكمة ، يطلب من الله اللي يجيب لكل الناس بكرم وما يلومش سائل.</w:t>
      </w:r>
      <w:r>
        <w:rPr>
          <w:vertAlign w:val="superscript"/>
        </w:rPr>
        <w:t>6</w:t>
      </w:r>
      <w:r>
        <w:t xml:space="preserve">بس لازم انه يسأل بإيمان ، وما يشكش أبداً. لأن اللي يشك هو مثل موج البحر تقذف به الريح وترجعه. </w:t>
      </w:r>
      <w:r>
        <w:rPr>
          <w:vertAlign w:val="superscript"/>
        </w:rPr>
        <w:t>7</w:t>
      </w:r>
      <w:r>
        <w:t xml:space="preserve">لهذا لازم أنو ما يتوقعش أنو يجيب له الله أي حاجة، </w:t>
      </w:r>
      <w:r>
        <w:rPr>
          <w:vertAlign w:val="superscript"/>
        </w:rPr>
        <w:t>8</w:t>
      </w:r>
      <w:r>
        <w:t xml:space="preserve">لأنه يشك ويتردد بكل تصرفاته. </w:t>
      </w:r>
    </w:p>
    <w:p>
      <w:r/>
      <w:r>
        <w:rPr>
          <w:vertAlign w:val="superscript"/>
        </w:rPr>
        <w:t>9</w:t>
      </w:r>
      <w:r>
        <w:t xml:space="preserve">لازم على المؤمن الفقير أنو يفتخر بان الله رفع قدره، </w:t>
      </w:r>
      <w:r>
        <w:rPr>
          <w:vertAlign w:val="superscript"/>
        </w:rPr>
        <w:t>10</w:t>
      </w:r>
      <w:r>
        <w:t xml:space="preserve">وعلى المؤمن الغني أنو يحمد الله أنو رجع متواضع. لأن الإنسان الغني يزول مثل زهرة العشب . </w:t>
      </w:r>
      <w:r>
        <w:rPr>
          <w:vertAlign w:val="superscript"/>
        </w:rPr>
        <w:t>11</w:t>
      </w:r>
      <w:r>
        <w:t xml:space="preserve">فلما الشمس تشرق بحرارتها المحرقة ، تخلي العشب يذبل ، فتفلت الزهرة، ويبتعد جمال منظرها . كذا الغني يذبل بطرقه! </w:t>
      </w:r>
    </w:p>
    <w:p>
      <w:r/>
      <w:r>
        <w:rPr>
          <w:vertAlign w:val="superscript"/>
        </w:rPr>
        <w:t>12</w:t>
      </w:r>
      <w:r>
        <w:t xml:space="preserve">هنيئاً للي يصبر على المحنة، لأنه بعدما ينجح يلاقي إكليل الحياة اللي وعد الله به اللي يحبونه. </w:t>
      </w:r>
    </w:p>
    <w:p>
      <w:r/>
      <w:r>
        <w:rPr>
          <w:vertAlign w:val="superscript"/>
        </w:rPr>
        <w:t>13</w:t>
      </w:r>
      <w:r>
        <w:t>إذا تعرضتم للإغراء لا تلوموش الله على ذلك، لأن الشر ما يغريش الله ، كما ان الله ما يغريش بعمل الشر .</w:t>
      </w:r>
      <w:r>
        <w:rPr>
          <w:vertAlign w:val="superscript"/>
        </w:rPr>
        <w:t>14</w:t>
      </w:r>
      <w:r>
        <w:t xml:space="preserve">بل كل واحد يوقع بالإغراء بسبب شهواته اللي تجذبه وتربطه. </w:t>
      </w:r>
      <w:r>
        <w:rPr>
          <w:vertAlign w:val="superscript"/>
        </w:rPr>
        <w:t>15</w:t>
      </w:r>
      <w:r>
        <w:t xml:space="preserve">والشهوة تزيد من شأنها فتجيب الخطيئة ، والخطيئة تكبر وتجيب الموت. </w:t>
      </w:r>
    </w:p>
    <w:p>
      <w:r/>
      <w:r>
        <w:rPr>
          <w:vertAlign w:val="superscript"/>
        </w:rPr>
        <w:t>16</w:t>
      </w:r>
      <w:r>
        <w:t>يا أخواني الأحباء، لا تضلوش:</w:t>
      </w:r>
      <w:r>
        <w:rPr>
          <w:vertAlign w:val="superscript"/>
        </w:rPr>
        <w:t>17</w:t>
      </w:r>
      <w:r>
        <w:t xml:space="preserve">كل عطية صالحة وكل موهبة كاملة هي من فوق ، تجي لنا من الله صانع الأنواراللي بالسماء،وهو ما يتغيرش أبداً وما يدورش مثل الظل. </w:t>
      </w:r>
      <w:r>
        <w:rPr>
          <w:vertAlign w:val="superscript"/>
        </w:rPr>
        <w:t>18</w:t>
      </w:r>
      <w:r>
        <w:t>وهو أراد أنه يخلينا أولاد له، فولدنا بكلمته ، كلمة الحق علشان نكون أهم ما خلق.</w:t>
      </w:r>
      <w:r>
        <w:rPr>
          <w:vertAlign w:val="superscript"/>
        </w:rPr>
        <w:t>19</w:t>
      </w:r>
      <w:r>
        <w:t xml:space="preserve">لهذا يا إخواني الأحباء، لازم على كل واحد منكم أنو يسرع للإستماع، ويتأني قبل الكلام، وما يغضبش بسرعة. </w:t>
      </w:r>
      <w:r>
        <w:rPr>
          <w:vertAlign w:val="superscript"/>
        </w:rPr>
        <w:t>20</w:t>
      </w:r>
      <w:r>
        <w:t xml:space="preserve">لأن الإنسان اللي يغضب ما يعملش الصلاح اللي يشتيه الله . </w:t>
      </w:r>
      <w:r>
        <w:rPr>
          <w:vertAlign w:val="superscript"/>
        </w:rPr>
        <w:t>21</w:t>
      </w:r>
      <w:r>
        <w:t xml:space="preserve">إذن ، إتخلصوا من كل نجاسة ومن كل أنواع الشر،وأقبلوا بوداعة كلمة الله اللي زرعها بقلوبكم ، فهي قادر أنو تنقذكم . </w:t>
      </w:r>
    </w:p>
    <w:p>
      <w:r/>
      <w:r>
        <w:rPr>
          <w:vertAlign w:val="superscript"/>
        </w:rPr>
        <w:t>22</w:t>
      </w:r>
      <w:r>
        <w:t xml:space="preserve">أعملوا بالكلمة، لا تكتفوش بسماعها بس وإلا كنتم تخدعوا أنفسكم . </w:t>
      </w:r>
      <w:r>
        <w:rPr>
          <w:vertAlign w:val="superscript"/>
        </w:rPr>
        <w:t>23</w:t>
      </w:r>
      <w:r>
        <w:t xml:space="preserve">لأن اللي يسمع الكلمة وما يعملش فيها ، يكون مثل الواحد اللي يشوف بالمراية علشان يشوف ملامح وجهه، </w:t>
      </w:r>
      <w:r>
        <w:rPr>
          <w:vertAlign w:val="superscript"/>
        </w:rPr>
        <w:t>24</w:t>
      </w:r>
      <w:r>
        <w:t xml:space="preserve">وبعدما يشوف ويمشي ينسى شكله تماماً. </w:t>
      </w:r>
      <w:r>
        <w:rPr>
          <w:vertAlign w:val="superscript"/>
        </w:rPr>
        <w:t>25</w:t>
      </w:r>
      <w:r>
        <w:t xml:space="preserve">اما اللي يتأمل بالشريعة الكاملة اللي تحرر الناس، ويداوم على كذا ، وما ينساش باللي يسمعه بل يعمل فيه ، يكون مبارك في اللي يعمله. </w:t>
      </w:r>
    </w:p>
    <w:p>
      <w:pPr>
        <w:pBdr>
          <w:bottom w:val="single" w:sz="6" w:space="1" w:color="auto"/>
        </w:pBdr>
      </w:pPr>
      <w:r/>
      <w:r>
        <w:rPr>
          <w:vertAlign w:val="superscript"/>
        </w:rPr>
        <w:t>26</w:t>
      </w:r>
      <w:r>
        <w:t xml:space="preserve">إذا كان في واحد يتوقع أنه متدين ، وهومايضبطش لسانه ، فهو يخدع نفسه ، ودينه هو بلا قيمة. </w:t>
      </w:r>
      <w:r>
        <w:rPr>
          <w:vertAlign w:val="superscript"/>
        </w:rPr>
        <w:t>27</w:t>
      </w:r>
      <w:r>
        <w:t>الدين الحق الطاهر في نظر الله الأب، يظهر في أنو يهتم الواحد بالأيتام والأرامل في ضيقهم، وأنو يصون نفسه من نجاسة الدني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يا إخواني ، بما أنكم تؤمنوا بربنا يسوع المسيح ، رب المجد، إذن لا تميزوش بعض الناس على غيرهم . </w:t>
      </w:r>
      <w:r>
        <w:rPr>
          <w:vertAlign w:val="superscript"/>
        </w:rPr>
        <w:t>2</w:t>
      </w:r>
      <w:r>
        <w:t xml:space="preserve">مثلاً إذا دخل الى إجتماعكم رجّال بخواتم ذهب وملابس غالية ، ودخل كمان رجّال فقيربملابس وسخانه، </w:t>
      </w:r>
      <w:r>
        <w:rPr>
          <w:vertAlign w:val="superscript"/>
        </w:rPr>
        <w:t>3</w:t>
      </w:r>
      <w:r>
        <w:t xml:space="preserve">فإذا رحبتم بالرجّال الغني قائلين: " أتفضل، إجلس على هذا الكرسي ." وبعدين قلتم للرجّال الفقير :" وأنت، وقف هناك ، أجلس على الأرض عند ارجلنا." </w:t>
      </w:r>
      <w:r>
        <w:rPr>
          <w:vertAlign w:val="superscript"/>
        </w:rPr>
        <w:t>4</w:t>
      </w:r>
      <w:r>
        <w:t xml:space="preserve">كذا يؤكد أنكم تميزوا بين الناس حسب طبقاتهم، جاعلين من أنفسكم قضاة أصحاب افكار سيئة . </w:t>
      </w:r>
    </w:p>
    <w:p>
      <w:r/>
      <w:r>
        <w:rPr>
          <w:vertAlign w:val="superscript"/>
        </w:rPr>
        <w:t>5</w:t>
      </w:r>
      <w:r>
        <w:t xml:space="preserve">إسمعوا يا إخواني الأحباء: " الله أختار اللي هم فقراء بهذي الدنيا، علشان يكونوا اغنياء بالإيمان ويجيب لهم نصيب بالمملكة اللي وعد بها للي يحبونه . </w:t>
      </w:r>
      <w:r>
        <w:rPr>
          <w:vertAlign w:val="superscript"/>
        </w:rPr>
        <w:t>6</w:t>
      </w:r>
      <w:r>
        <w:t xml:space="preserve">أما أنتم فتحتقروا الفقير! ما تعرفوش أنو الأغنياء هم اللي يتسلطوا عليكم ويجرجروكم للمحاكم ، </w:t>
      </w:r>
      <w:r>
        <w:rPr>
          <w:vertAlign w:val="superscript"/>
        </w:rPr>
        <w:t>7</w:t>
      </w:r>
      <w:r>
        <w:t xml:space="preserve">وهم اللي يكفروا بالإسم الكريم اللي تنتموا له . </w:t>
      </w:r>
    </w:p>
    <w:p>
      <w:r/>
      <w:r>
        <w:rPr>
          <w:vertAlign w:val="superscript"/>
        </w:rPr>
        <w:t>8</w:t>
      </w:r>
      <w:r>
        <w:t xml:space="preserve">ما أحلى عملكم لما تطبقوا القانون الملكي المذكور بالكتاب واللي يقول :" حب الأخرين مثلما تحب نفسك . " </w:t>
      </w:r>
      <w:r>
        <w:rPr>
          <w:vertAlign w:val="superscript"/>
        </w:rPr>
        <w:t>9</w:t>
      </w:r>
      <w:r>
        <w:t>إما إذا كنتم تميزوا بعض الناس على غيرهم ، فأنتم ترتكبوا الذنب ، وتحكم عليكم الشريعة بأنكم مخالفين لها .</w:t>
      </w:r>
      <w:r>
        <w:rPr>
          <w:vertAlign w:val="superscript"/>
        </w:rPr>
        <w:t>10</w:t>
      </w:r>
      <w:r>
        <w:t xml:space="preserve">لأن اللي يعمل بالشريعة كلها ، بس هو يخالف وصية واحدة منها ، يكون مُذنب بحق الشريعة كلها. </w:t>
      </w:r>
      <w:r>
        <w:rPr>
          <w:vertAlign w:val="superscript"/>
        </w:rPr>
        <w:t>11</w:t>
      </w:r>
      <w:r>
        <w:t xml:space="preserve">لأن اللي قال : " ما تزنيش " قال كمان : " لا تقتلش." يمكن أنت ما تزنيش ، بس اذا قتلت، قد خالفت الشريعة كلها. </w:t>
      </w:r>
    </w:p>
    <w:p>
      <w:r/>
      <w:r>
        <w:rPr>
          <w:vertAlign w:val="superscript"/>
        </w:rPr>
        <w:t>12</w:t>
      </w:r>
      <w:r>
        <w:t xml:space="preserve">إذن أتذكروا أنو الله شيحاسبكم على كل اللي تقولونه وتعملوا به ،وذلك حسب الشريعة اللي تحررالناس. </w:t>
      </w:r>
      <w:r>
        <w:rPr>
          <w:vertAlign w:val="superscript"/>
        </w:rPr>
        <w:t>13</w:t>
      </w:r>
      <w:r>
        <w:t>ففي يوم الحساب ، الله مشرحمش من كان مش رحيم . أما اللي هو مش رحيم فما بيخافش يوم الحساب.</w:t>
      </w:r>
      <w:r>
        <w:rPr>
          <w:vertAlign w:val="superscript"/>
        </w:rPr>
        <w:t>14</w:t>
      </w:r>
      <w:r>
        <w:t xml:space="preserve">ايش الفائدة يا إخواني إذا كان واحد يقول : " انا مؤمن." بس اعماله ما تدلش أبداً على أنه مؤمن؟ هل يقدر هذا النوع من الإيمان أنو ينقذه ؟ طبعاً لا! </w:t>
      </w:r>
      <w:r>
        <w:rPr>
          <w:vertAlign w:val="superscript"/>
        </w:rPr>
        <w:t>15</w:t>
      </w:r>
      <w:r>
        <w:t xml:space="preserve">لنفرض انو أخ أو أخت كانوا بحاجة شديدة الى الثياب والأكل اليوم، </w:t>
      </w:r>
      <w:r>
        <w:rPr>
          <w:vertAlign w:val="superscript"/>
        </w:rPr>
        <w:t>16</w:t>
      </w:r>
      <w:r>
        <w:t xml:space="preserve">وقال لهم واحد منكم :" أتمنى لكم كل خير. البسوا ثياب دافئة ، وأكلوا أكل تمام." بدون ما يجيب لهم اللي يحتاجونه من ثياب وأكل، فأيش الفائدة من هذا ؟ </w:t>
      </w:r>
      <w:r>
        <w:rPr>
          <w:vertAlign w:val="superscript"/>
        </w:rPr>
        <w:t>17</w:t>
      </w:r>
      <w:r>
        <w:t>بكذا نشوف أنو الإيمان وحدة ميت إذا ما يجيبش بعده أعمال.</w:t>
      </w:r>
      <w:r>
        <w:rPr>
          <w:vertAlign w:val="superscript"/>
        </w:rPr>
        <w:t>18</w:t>
      </w:r>
      <w:r>
        <w:t xml:space="preserve">ربما واحد يقول :" البعض عندهم إيمان ، والبعض عندهم أعمال." بس أنا أرد على هذا وأقول : " أنا ما أشوفش إيمانك إذا مافيش لك أعمال ، بس أنا اوريك إيماني بأعمالي! </w:t>
      </w:r>
    </w:p>
    <w:p>
      <w:r/>
      <w:r>
        <w:rPr>
          <w:vertAlign w:val="superscript"/>
        </w:rPr>
        <w:t>19</w:t>
      </w:r>
      <w:r>
        <w:t xml:space="preserve">أنت تؤمن أنو الله واحد؟ تمام! حتى الشياطين تؤمن بهذا ، وترتعش من الخوف." </w:t>
      </w:r>
    </w:p>
    <w:p>
      <w:r/>
      <w:r>
        <w:rPr>
          <w:vertAlign w:val="superscript"/>
        </w:rPr>
        <w:t>20</w:t>
      </w:r>
      <w:r>
        <w:t xml:space="preserve">وهذا يؤكد ، يا غبي ، انو الإيمان اللي فيش فيه أعمال هو إيمان ميت! </w:t>
      </w:r>
    </w:p>
    <w:p>
      <w:r/>
      <w:r>
        <w:rPr>
          <w:vertAlign w:val="superscript"/>
        </w:rPr>
        <w:t>21</w:t>
      </w:r>
      <w:r>
        <w:t xml:space="preserve">أبونا إبراهيم مثلاً، أعتبره الله صالح لأعماله ، لأنه جاب ابنه إسحاق على المذبح . </w:t>
      </w:r>
      <w:r>
        <w:rPr>
          <w:vertAlign w:val="superscript"/>
        </w:rPr>
        <w:t>22</w:t>
      </w:r>
      <w:r>
        <w:t xml:space="preserve">إذن، أنت ترى أنو إيمانه كان مربوط بأعماله، فصار إيمانه كامل بالإعمال . </w:t>
      </w:r>
      <w:r>
        <w:rPr>
          <w:vertAlign w:val="superscript"/>
        </w:rPr>
        <w:t>23</w:t>
      </w:r>
      <w:r>
        <w:t xml:space="preserve">وهذا هو اللي يقصده الكتاب بقوله : " آمن إبراهيم بالله ، فاعتبر الله إيمانه صلاح . " وهذا هو السبب إنو دُعي " خليل الله ." </w:t>
      </w:r>
      <w:r>
        <w:rPr>
          <w:vertAlign w:val="superscript"/>
        </w:rPr>
        <w:t>24</w:t>
      </w:r>
      <w:r>
        <w:t xml:space="preserve">تشوفوا إذن انو الله يعتبر الإنسان صالح على أساس أعماله مش بالإيمان وحده. </w:t>
      </w:r>
    </w:p>
    <w:p>
      <w:pPr>
        <w:pBdr>
          <w:bottom w:val="single" w:sz="6" w:space="1" w:color="auto"/>
        </w:pBdr>
      </w:pPr>
      <w:r/>
      <w:r>
        <w:rPr>
          <w:vertAlign w:val="superscript"/>
        </w:rPr>
        <w:t>25</w:t>
      </w:r>
      <w:r>
        <w:t xml:space="preserve">ومثال ثاني هو راحاب اللي كانت زانية ، الله اعتبرها صالحة لأعمالها ، فهي رحبت بالأثنين الجواسيس، وساعدتهم على الهروب من طريق ثاني. </w:t>
      </w:r>
      <w:r>
        <w:rPr>
          <w:vertAlign w:val="superscript"/>
        </w:rPr>
        <w:t>26</w:t>
      </w:r>
      <w:r>
        <w:t>مثلما الجسم بدون روح هو ميت ، كمان الإيمان بدون أعمال هو ميت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يا إخواني، كثير منكم لازم أنهم ما يرجعوش معلمين ، لانكم تعرفوا انو إحنا المُعلمين نحاسب حساب أزيد من غيرنا. </w:t>
      </w:r>
      <w:r>
        <w:rPr>
          <w:vertAlign w:val="superscript"/>
        </w:rPr>
        <w:t>2</w:t>
      </w:r>
      <w:r>
        <w:t>إحنا كلنا نعمل أخطاء كثيرة. إذا كان واحد ما يغلطش بكلامه فهو كامل وقادر أنو يسيطر على جسمه كله.</w:t>
      </w:r>
      <w:r>
        <w:rPr>
          <w:vertAlign w:val="superscript"/>
        </w:rPr>
        <w:t>3</w:t>
      </w:r>
      <w:r>
        <w:t xml:space="preserve">إحنا نحط اللجام على لقف الحصان علشان يطيعنا فنسوقه مثلما نشتي . </w:t>
      </w:r>
      <w:r>
        <w:rPr>
          <w:vertAlign w:val="superscript"/>
        </w:rPr>
        <w:t>4</w:t>
      </w:r>
      <w:r>
        <w:t>ومهما كانت السفن كبيرة والرياح اللي تدهفها قوية وهو اجاء بدهفة صغيرة جداً يتحكم بها الربان ويسوقها للجهة اللي يشتيها ، كذلك اللسان كمان : فهو عضو صغير،</w:t>
      </w:r>
      <w:r>
        <w:rPr>
          <w:vertAlign w:val="superscript"/>
        </w:rPr>
        <w:t>5</w:t>
      </w:r>
      <w:r>
        <w:t xml:space="preserve">بس هو يتفاخر بعمل أمور عظيمة. لاحظوا كمان شرارة صغيرة يمكن تحرق غابة كبيرة. </w:t>
      </w:r>
      <w:r>
        <w:rPr>
          <w:vertAlign w:val="superscript"/>
        </w:rPr>
        <w:t>6</w:t>
      </w:r>
      <w:r>
        <w:t xml:space="preserve">فاللسان هو مثل النار ، هو قوة من الشر بين أعضاء الجسم . أنه يفسد الشخص كله ، ويشعل النار في كل حياته ، هو ونفسه يشتعل بنار من الجحيم . </w:t>
      </w:r>
    </w:p>
    <w:p>
      <w:r/>
      <w:r>
        <w:rPr>
          <w:vertAlign w:val="superscript"/>
        </w:rPr>
        <w:t>7</w:t>
      </w:r>
      <w:r>
        <w:t xml:space="preserve">بإمكان الإنسان أنه يسيطر على كل أنواع الوحوش والطيور ، وكل الكائنات اللي تزحف على الأرض او تعيش في البحر ، بل بالفعل هو سيطر عليها . </w:t>
      </w:r>
      <w:r>
        <w:rPr>
          <w:vertAlign w:val="superscript"/>
        </w:rPr>
        <w:t>8</w:t>
      </w:r>
      <w:r>
        <w:t>أما اللسان ، فما يُمكنش لأحد أنو يسيطر عليه ،هو شر لا يمكن التحكم فيبه ، وهو مليان سُم قاتل .</w:t>
      </w:r>
      <w:r>
        <w:rPr>
          <w:vertAlign w:val="superscript"/>
        </w:rPr>
        <w:t>9</w:t>
      </w:r>
      <w:r>
        <w:t xml:space="preserve">بُه نحمد ربنا وأبونا ، وفيبه نسب الناس اللي خلقهم الله على مثاله . </w:t>
      </w:r>
      <w:r>
        <w:rPr>
          <w:vertAlign w:val="superscript"/>
        </w:rPr>
        <w:t>10</w:t>
      </w:r>
      <w:r>
        <w:t>فمن لقف واحد يخرج الحمد واللعن ، هذا يا أخواني ما يصلحش أبداً .</w:t>
      </w:r>
      <w:r>
        <w:rPr>
          <w:vertAlign w:val="superscript"/>
        </w:rPr>
        <w:t>11</w:t>
      </w:r>
      <w:r>
        <w:t xml:space="preserve">هل ممكن أنو ينبع الماء العذب والماء المالح من نفس العين ؟ </w:t>
      </w:r>
      <w:r>
        <w:rPr>
          <w:vertAlign w:val="superscript"/>
        </w:rPr>
        <w:t>12</w:t>
      </w:r>
      <w:r>
        <w:t>او هل ممكن لشجرة التين أنو تجيب زيتون ؟ او لشجرة العنب أنو تجيب تين ؟ مش معقول يا إخواني! ولا الينبوع المالح يخرج ماء عذب .</w:t>
      </w:r>
      <w:r>
        <w:rPr>
          <w:vertAlign w:val="superscript"/>
        </w:rPr>
        <w:t>13</w:t>
      </w:r>
      <w:r>
        <w:t xml:space="preserve">هل يوجد بينكم من هو حكيم وفهيم؟ لازم أنو يثبت على ذلك بحياته الصالحة ، بأعمال يعملها بتواضع نابع من الحكمة . </w:t>
      </w:r>
      <w:r>
        <w:rPr>
          <w:vertAlign w:val="superscript"/>
        </w:rPr>
        <w:t>14</w:t>
      </w:r>
      <w:r>
        <w:t>أما اذا كان بقلوبكم غيرة مُرة وأنانية، فما تتفاخروش بها ، ولا تحاولوش أنو تنكروا الحقيقة .</w:t>
      </w:r>
      <w:r>
        <w:rPr>
          <w:vertAlign w:val="superscript"/>
        </w:rPr>
        <w:t>15</w:t>
      </w:r>
      <w:r>
        <w:t xml:space="preserve">هذي الحكمة ما تجيش من السماء، بل هي " حكمة" أرضية بشرية شيطانية . </w:t>
      </w:r>
      <w:r>
        <w:rPr>
          <w:vertAlign w:val="superscript"/>
        </w:rPr>
        <w:t>16</w:t>
      </w:r>
      <w:r>
        <w:t xml:space="preserve">لأنه أينما توجد الغيرة والأنانية ، توجد الفوضى وكل أنواع الشر. </w:t>
      </w:r>
    </w:p>
    <w:p>
      <w:pPr>
        <w:pBdr>
          <w:bottom w:val="single" w:sz="6" w:space="1" w:color="auto"/>
        </w:pBdr>
      </w:pPr>
      <w:r/>
      <w:r>
        <w:rPr>
          <w:vertAlign w:val="superscript"/>
        </w:rPr>
        <w:t>17</w:t>
      </w:r>
      <w:r>
        <w:t xml:space="preserve">أما الحكمة اللي تجي من السماء ، فهي طاهرة قبل كل حاجة ، ثم مسالمة ، لطيفة ، متفاهمة ، مملوءة بالرحمة والعمل الصالح، مافيهاش لا تحيز ولا نفاق . </w:t>
      </w:r>
      <w:r>
        <w:rPr>
          <w:vertAlign w:val="superscript"/>
        </w:rPr>
        <w:t>18</w:t>
      </w:r>
      <w:r>
        <w:t>والحصاد الصالح ينمو من بذور السلام اللي يزرعها اللي هم يصنعوا السلا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أيش سبب كل هذا النزاع والخصام الموجود بينكم؟ سببه هو الشهوات اللي تُحارب بداخلكم. </w:t>
      </w:r>
      <w:r>
        <w:rPr>
          <w:vertAlign w:val="superscript"/>
        </w:rPr>
        <w:t>2</w:t>
      </w:r>
      <w:r>
        <w:t xml:space="preserve">أنتم تشتوا حاجة ، لكن ماشتقدروش تلاقونه فتقتلوا. تشتهوا شيء، بس الحصول علوه صعب فتتخاصموا وتتحاربوا. ما تلاقوش اللي تشتونه لانكم ما تطلبونوش من الله . </w:t>
      </w:r>
      <w:r>
        <w:rPr>
          <w:vertAlign w:val="superscript"/>
        </w:rPr>
        <w:t>3</w:t>
      </w:r>
      <w:r>
        <w:t xml:space="preserve">وحتى إذا طلبتم منه ما يجيب لكمش، لانو نيتكم سيئة ، لانكم تشتونه علشان أشباع شهواتكم بس . </w:t>
      </w:r>
    </w:p>
    <w:p>
      <w:r/>
      <w:r>
        <w:rPr>
          <w:vertAlign w:val="superscript"/>
        </w:rPr>
        <w:t>4</w:t>
      </w:r>
      <w:r>
        <w:t xml:space="preserve">أنتم خونة مثل الزوجة الزانية! ماتعرفوش أنو محبة هذي الدنيا هي عدواة الله؟ أيوه ، من يحب هذي الدنيا هو عدو الله! </w:t>
      </w:r>
      <w:r>
        <w:rPr>
          <w:vertAlign w:val="superscript"/>
        </w:rPr>
        <w:t>5</w:t>
      </w:r>
      <w:r>
        <w:t>هل تتوقعوا أنو كلام الكتاب هو بلا معنى لما يقول أنو الروح اللي وضعه الله فيبنا يغار علينا؟</w:t>
      </w:r>
      <w:r>
        <w:rPr>
          <w:vertAlign w:val="superscript"/>
        </w:rPr>
        <w:t>6</w:t>
      </w:r>
      <w:r>
        <w:t xml:space="preserve">بس الله يجيب لنا نعمة أكثر، لهذا يقول الكتاب : " الله يوقف ضد المتكبرين، بس ينعم على المتواضعين." </w:t>
      </w:r>
      <w:r>
        <w:rPr>
          <w:vertAlign w:val="superscript"/>
        </w:rPr>
        <w:t>7</w:t>
      </w:r>
      <w:r>
        <w:t>إذن، إخضعوا لله، قاوموا إبليس فيهرب منكم.</w:t>
      </w:r>
      <w:r>
        <w:rPr>
          <w:vertAlign w:val="superscript"/>
        </w:rPr>
        <w:t>8</w:t>
      </w:r>
      <w:r>
        <w:t xml:space="preserve">إتقربوا الى الله فيقترب لكم. نقوا أيديكم ايها الخطاة،وطهروا قلوبكم ياللي تترددوا بين فكرين. </w:t>
      </w:r>
      <w:r>
        <w:rPr>
          <w:vertAlign w:val="superscript"/>
        </w:rPr>
        <w:t>9</w:t>
      </w:r>
      <w:r>
        <w:t xml:space="preserve">إحزنوا وصيحوا وابكوا. اجعلوا ضحككم ينقلب الى صراخ ، وفرحكم الى غم، </w:t>
      </w:r>
      <w:r>
        <w:rPr>
          <w:vertAlign w:val="superscript"/>
        </w:rPr>
        <w:t>10</w:t>
      </w:r>
      <w:r>
        <w:t xml:space="preserve">أتواضعوا في محضر الله فيرفعكم. </w:t>
      </w:r>
    </w:p>
    <w:p>
      <w:pPr>
        <w:pBdr>
          <w:bottom w:val="single" w:sz="6" w:space="1" w:color="auto"/>
        </w:pBdr>
      </w:pPr>
      <w:r/>
      <w:r>
        <w:rPr>
          <w:vertAlign w:val="superscript"/>
        </w:rPr>
        <w:t>11</w:t>
      </w:r>
      <w:r>
        <w:t xml:space="preserve">يا إخواني ، لا تتكلموش بالسوء على بعضكم البعض.لأن اللي يتكلم بالسوء على أخوه أو يحكم علوه ، فهو يتكلم بالسوء على الشريعة ويحكم عليها . وإذا كنت تحكم على الشريعة ، فأنت ماتعملش بها بل تقاضيها . </w:t>
      </w:r>
      <w:r>
        <w:rPr>
          <w:vertAlign w:val="superscript"/>
        </w:rPr>
        <w:t>12</w:t>
      </w:r>
      <w:r>
        <w:t>بينما لايوجد الا واحد عمل الشريعة ، وهو القاضي اللي له القدرة أنو ينقذ أو يهلك. فأيش تظن نفسك لما تحكم على الآخرين ؟</w:t>
      </w:r>
      <w:r>
        <w:rPr>
          <w:vertAlign w:val="superscript"/>
        </w:rPr>
        <w:t>13</w:t>
      </w:r>
      <w:r>
        <w:t xml:space="preserve">والآن ، إنتبهوا أنتم يا اللي تقولوا : " اليوم او بكرة ، شنروح الى مدينة كذا، ونجلس هناك سنة ، ونشتغل ونربح." </w:t>
      </w:r>
      <w:r>
        <w:rPr>
          <w:vertAlign w:val="superscript"/>
        </w:rPr>
        <w:t>14</w:t>
      </w:r>
      <w:r>
        <w:t>لحظة! أنتم ما تعرفوش حاجة على بكرة، ولا تضمنوا حياتكم! فأنتم بخار يظهر فترة قصيرة وبعدين يختفي.</w:t>
      </w:r>
      <w:r>
        <w:rPr>
          <w:vertAlign w:val="superscript"/>
        </w:rPr>
        <w:t>15</w:t>
      </w:r>
      <w:r>
        <w:t xml:space="preserve">بدل من كذا لازم تقولوا : " إن شاء الله ، نعيش ونعمل هذا الشيء او هذاك ." </w:t>
      </w:r>
      <w:r>
        <w:rPr>
          <w:vertAlign w:val="superscript"/>
        </w:rPr>
        <w:t>16</w:t>
      </w:r>
      <w:r>
        <w:t xml:space="preserve">وإلا، فانتم تفتخروا متكبرين. وكل أفتخار مثل هذا ، هو أفتخار سيء. </w:t>
      </w:r>
      <w:r>
        <w:rPr>
          <w:vertAlign w:val="superscript"/>
        </w:rPr>
        <w:t>17</w:t>
      </w:r>
      <w:r>
        <w:t>فاللي يعرف انو يعمل الخير وما يعملوش، هو مذن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الآن ، إنتبهوا أنتم يا أغنياء : أبكوا وأزعلوا على الشقاء اللي شيحصل لكم. </w:t>
      </w:r>
      <w:r>
        <w:rPr>
          <w:vertAlign w:val="superscript"/>
        </w:rPr>
        <w:t>2</w:t>
      </w:r>
      <w:r>
        <w:t xml:space="preserve">ثروتكم الكبيرة قا فسدته، وثيابكم الغالية قا أكلتِه حشرة العث. </w:t>
      </w:r>
      <w:r>
        <w:rPr>
          <w:vertAlign w:val="superscript"/>
        </w:rPr>
        <w:t>3</w:t>
      </w:r>
      <w:r>
        <w:t>الذهب والفضة حقكم قا آتاكلوا . وشيكون التآكل حقهم شاهد عليكم ، ويأكل لحمكم مثل النار. أنتم جمعتم الكنوز بهذي الأيام الأخيرة،</w:t>
      </w:r>
      <w:r>
        <w:rPr>
          <w:vertAlign w:val="superscript"/>
        </w:rPr>
        <w:t>4</w:t>
      </w:r>
      <w:r>
        <w:t xml:space="preserve">وأجور الشقات اللي يخدموا بالمزارع حقكم ما دفعتونيش. فهذي الأجور تصيح بالشكوى عليكم . والصياح حق الحصادين قا سمعه المولى القدير. </w:t>
      </w:r>
      <w:r>
        <w:rPr>
          <w:vertAlign w:val="superscript"/>
        </w:rPr>
        <w:t>5</w:t>
      </w:r>
      <w:r>
        <w:t xml:space="preserve">أنتم تعيشوا في الدنيا بتنعم ورفاهية، وقا رجعت قلوبكم سمينة كأنه جاهز ليوم الذبح. </w:t>
      </w:r>
      <w:r>
        <w:rPr>
          <w:vertAlign w:val="superscript"/>
        </w:rPr>
        <w:t>6</w:t>
      </w:r>
      <w:r>
        <w:t>والبريء حكمتم علوه وقتلتموه، وهو ما قاومكومش.</w:t>
      </w:r>
      <w:r>
        <w:rPr>
          <w:vertAlign w:val="superscript"/>
        </w:rPr>
        <w:t>7</w:t>
      </w:r>
      <w:r>
        <w:t xml:space="preserve">أما أنتم يا إخواني، فا صبروا لما يجيء المسيح. لاحظوا كيف ينتظر المُزارع علشان تجيب له الأرض غلتها الغالية ، ويصبر لما ينزُل مطر الخريف ومطر الربيع. </w:t>
      </w:r>
      <w:r>
        <w:rPr>
          <w:vertAlign w:val="superscript"/>
        </w:rPr>
        <w:t>8</w:t>
      </w:r>
      <w:r>
        <w:t>فاصبروا أنتم كمان، وأتشجعوا لأنو المسيج شيجي قريب.</w:t>
      </w:r>
      <w:r>
        <w:rPr>
          <w:vertAlign w:val="superscript"/>
        </w:rPr>
        <w:t>9</w:t>
      </w:r>
      <w:r>
        <w:t xml:space="preserve">يا إخواني ،لا تتضايقوا من بعضكم البعض، علشان ما يحاسبكموش الله على هذا. فالديان قريب ،بل واقف على الباب. </w:t>
      </w:r>
      <w:r>
        <w:rPr>
          <w:vertAlign w:val="superscript"/>
        </w:rPr>
        <w:t>10</w:t>
      </w:r>
      <w:r>
        <w:t xml:space="preserve">يا إخوة، إقتدوا بالإنبياء اللي أتكلموا بأسم الله . إنهم تألموا وصبروا. </w:t>
      </w:r>
      <w:r>
        <w:rPr>
          <w:vertAlign w:val="superscript"/>
        </w:rPr>
        <w:t>11</w:t>
      </w:r>
      <w:r>
        <w:t>ونحنا نقول على الصابرين: " هنيئا لهم ." أنتم سمعتم بصبر أيوب، وشفتم كيف باركه الله بالنهاية. وهذا يدل على أنو الرب كثير الرحمة والشفقة.</w:t>
      </w:r>
      <w:r>
        <w:rPr>
          <w:vertAlign w:val="superscript"/>
        </w:rPr>
        <w:t>12</w:t>
      </w:r>
      <w:r>
        <w:t>بس قبل كل حاجة، يا إخواني ، لا تحلفوا ، لا بالسماء، ولا بالأرض ولا بأي قسم ثاني. إنما ليكن كلامكم " نعم " إذا كان نعم ، و " لا" اذا كان لا. كذا علشان ما توقعوش تحت الحكم.</w:t>
      </w:r>
      <w:r>
        <w:rPr>
          <w:vertAlign w:val="superscript"/>
        </w:rPr>
        <w:t>13</w:t>
      </w:r>
      <w:r>
        <w:t xml:space="preserve">هل في بينكم من يتألم ؟ ليصلي! وهل من بينكم من هو فرحان؟ فليسبح الله. </w:t>
      </w:r>
      <w:r>
        <w:rPr>
          <w:vertAlign w:val="superscript"/>
        </w:rPr>
        <w:t>14</w:t>
      </w:r>
      <w:r>
        <w:t xml:space="preserve">هل في بينكم واحد مريض؟ فليستدعي شيوخ الكنيسة علشان يصلوا من أجله ويدهنوه بزيت بأسم الرب. </w:t>
      </w:r>
      <w:r>
        <w:rPr>
          <w:vertAlign w:val="superscript"/>
        </w:rPr>
        <w:t>15</w:t>
      </w:r>
      <w:r>
        <w:t>فالصلاة اللي هي مرفوعة بإيمان تشفي المريض، إذ يعيد الرب له الصحة. وإذا كان مرضه بسبب معصية ، يغفرها الرب له.</w:t>
      </w:r>
      <w:r>
        <w:rPr>
          <w:vertAlign w:val="superscript"/>
        </w:rPr>
        <w:t>16</w:t>
      </w:r>
      <w:r>
        <w:t xml:space="preserve">أعترفوا بعضكم لبعض بالذنوب ، وادعوا بعضكم لأجل بعض علشان تشفوا . دعاء الرجّال الصالح له مفعول قوي جداً. </w:t>
      </w:r>
    </w:p>
    <w:p>
      <w:r/>
      <w:r>
        <w:rPr>
          <w:vertAlign w:val="superscript"/>
        </w:rPr>
        <w:t>17</w:t>
      </w:r>
      <w:r>
        <w:t xml:space="preserve">إليـاس كان إنسان عادي مثلنا، واتضرع لله بحرارة علشان ما ينزلش المطر على الأرض، فما نزلتش ولا قطرة مطر على الأرض لمدة ثلاث سنين ونص. </w:t>
      </w:r>
      <w:r>
        <w:rPr>
          <w:vertAlign w:val="superscript"/>
        </w:rPr>
        <w:t>18</w:t>
      </w:r>
      <w:r>
        <w:t xml:space="preserve">وبعدين صلي مرة ثاني، فأمطرت السماء ، وأنتجت الأرض محاصليها . </w:t>
      </w:r>
    </w:p>
    <w:p>
      <w:pPr>
        <w:pBdr>
          <w:bottom w:val="single" w:sz="6" w:space="1" w:color="auto"/>
        </w:pBdr>
      </w:pPr>
      <w:r/>
      <w:r>
        <w:rPr>
          <w:vertAlign w:val="superscript"/>
        </w:rPr>
        <w:t>19</w:t>
      </w:r>
      <w:r>
        <w:t xml:space="preserve">يا إخواني ، إذا ضل واحد منكم على الحق، ورده واحد ثاني، </w:t>
      </w:r>
      <w:r>
        <w:rPr>
          <w:vertAlign w:val="superscript"/>
        </w:rPr>
        <w:t>20</w:t>
      </w:r>
      <w:r>
        <w:t>فاعلموا أنو اللي يرجع المُذنب من طريق الضلال ، ينقذه من الموت، ويستر ذنوب كثيرة.</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